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0" w:name="_GoBack"/>
      <w:bookmarkEnd w:id="0"/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3D6EED">
        <w:rPr>
          <w:rFonts w:ascii="Khmer OS" w:hAnsi="Khmer OS" w:cs="Khmer OS" w:hint="cs"/>
          <w:sz w:val="22"/>
          <w:szCs w:val="22"/>
          <w:cs/>
          <w:lang w:bidi="km-KH"/>
        </w:rPr>
        <w:t>រូប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5F29CA">
        <w:rPr>
          <w:rFonts w:ascii="Khmer OS" w:hAnsi="Khmer OS" w:cs="Khmer OS" w:hint="cs"/>
          <w:sz w:val="22"/>
          <w:szCs w:val="22"/>
          <w:cs/>
          <w:lang w:bidi="km-KH"/>
        </w:rPr>
        <w:t>៨</w:t>
      </w:r>
    </w:p>
    <w:p w:rsidR="008A25C1" w:rsidRPr="000C4B04" w:rsidRDefault="000A4591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5F29CA">
        <w:rPr>
          <w:rFonts w:ascii="Khmer OS" w:hAnsi="Khmer OS" w:cs="Khmer OS" w:hint="cs"/>
          <w:sz w:val="22"/>
          <w:szCs w:val="22"/>
          <w:cs/>
          <w:lang w:bidi="km-KH"/>
        </w:rPr>
        <w:t>៥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0B3339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5F29CA">
        <w:rPr>
          <w:rFonts w:ascii="Khmer OS" w:hAnsi="Khmer OS" w:cs="Khmer OS" w:hint="cs"/>
          <w:sz w:val="22"/>
          <w:szCs w:val="22"/>
          <w:cs/>
          <w:lang w:bidi="km-KH"/>
        </w:rPr>
        <w:t>ម៉ាញេទិច</w:t>
      </w:r>
    </w:p>
    <w:p w:rsidR="003F51A2" w:rsidRPr="003D6EED" w:rsidRDefault="000A4591" w:rsidP="003D6EED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5F29CA">
        <w:rPr>
          <w:rFonts w:ascii="Khmer OS" w:hAnsi="Khmer OS" w:cs="Khmer OS" w:hint="cs"/>
          <w:sz w:val="22"/>
          <w:szCs w:val="22"/>
          <w:cs/>
          <w:lang w:bidi="km-KH"/>
        </w:rPr>
        <w:t>១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5F29CA">
        <w:rPr>
          <w:rFonts w:ascii="Khmer OS" w:hAnsi="Khmer OS" w:cs="Khmer OS" w:hint="cs"/>
          <w:sz w:val="22"/>
          <w:szCs w:val="22"/>
          <w:cs/>
          <w:lang w:bidi="km-KH"/>
        </w:rPr>
        <w:t>មេដែក</w:t>
      </w:r>
    </w:p>
    <w:p w:rsidR="00394AB5" w:rsidRPr="00127D68" w:rsidRDefault="000A4591" w:rsidP="00127D68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ម៉ោង</w:t>
      </w:r>
      <w:r w:rsidR="00A609AA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(៥០នាទី)</w:t>
      </w:r>
    </w:p>
    <w:p w:rsidR="00A04DD0" w:rsidRDefault="00FA003A" w:rsidP="000929AB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ម៉ោងទី</w:t>
      </w:r>
      <w:r w:rsidR="0026366A">
        <w:rPr>
          <w:rFonts w:ascii="Khmer OS" w:hAnsi="Khmer OS" w:cs="Khmer OS" w:hint="cs"/>
          <w:sz w:val="22"/>
          <w:szCs w:val="22"/>
          <w:cs/>
          <w:lang w:bidi="km-KH"/>
        </w:rPr>
        <w:t xml:space="preserve">      ៖  </w:t>
      </w:r>
      <w:r w:rsidR="009C506C">
        <w:rPr>
          <w:rFonts w:ascii="Khmer OS" w:hAnsi="Khmer OS" w:cs="Khmer OS" w:hint="cs"/>
          <w:sz w:val="22"/>
          <w:szCs w:val="22"/>
          <w:cs/>
          <w:lang w:bidi="km-KH"/>
        </w:rPr>
        <w:t>១</w:t>
      </w:r>
    </w:p>
    <w:p w:rsidR="000929AB" w:rsidRPr="000929AB" w:rsidRDefault="000929AB" w:rsidP="000929AB">
      <w:pPr>
        <w:jc w:val="both"/>
        <w:rPr>
          <w:rFonts w:ascii="Khmer OS" w:hAnsi="Khmer OS" w:cs="Khmer OS"/>
          <w:sz w:val="12"/>
          <w:szCs w:val="12"/>
          <w:lang w:bidi="km-KH"/>
        </w:rPr>
      </w:pP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E16E8F" w:rsidRPr="009C506C" w:rsidRDefault="00243FEB" w:rsidP="009C506C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  <w:cs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63708E">
        <w:rPr>
          <w:rFonts w:ascii="Khmer OS" w:hAnsi="Khmer OS" w:cs="Khmer OS" w:hint="cs"/>
          <w:sz w:val="22"/>
          <w:szCs w:val="22"/>
          <w:cs/>
        </w:rPr>
        <w:t xml:space="preserve"> </w:t>
      </w:r>
      <w:r w:rsidR="005F29CA">
        <w:rPr>
          <w:rFonts w:ascii="Khmer OS" w:hAnsi="Khmer OS" w:cs="Khmer OS" w:hint="cs"/>
          <w:sz w:val="22"/>
          <w:szCs w:val="22"/>
          <w:cs/>
        </w:rPr>
        <w:t>ពណ៌នាពីមេដែកធម្មជាតិ និងមេដែកនិមិត្តតាមរយៈការពិសោធន៍។</w:t>
      </w:r>
    </w:p>
    <w:p w:rsidR="00A609AA" w:rsidRPr="005F29CA" w:rsidRDefault="002325D8" w:rsidP="005F29CA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  <w:cs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12967" w:rsidRPr="000C4B04">
        <w:rPr>
          <w:rFonts w:ascii="Khmer OS" w:hAnsi="Khmer OS" w:cs="Khmer OS"/>
          <w:sz w:val="22"/>
          <w:szCs w:val="22"/>
        </w:rPr>
        <w:t xml:space="preserve">    </w:t>
      </w:r>
      <w:r w:rsidR="003F51A2">
        <w:rPr>
          <w:rFonts w:ascii="Khmer OS" w:hAnsi="Khmer OS" w:cs="Khmer OS" w:hint="cs"/>
          <w:sz w:val="22"/>
          <w:szCs w:val="22"/>
          <w:cs/>
        </w:rPr>
        <w:t xml:space="preserve"> </w:t>
      </w:r>
      <w:r w:rsidR="005F29CA">
        <w:rPr>
          <w:rFonts w:ascii="Khmer OS" w:hAnsi="Khmer OS" w:cs="Khmer OS" w:hint="cs"/>
          <w:sz w:val="22"/>
          <w:szCs w:val="22"/>
          <w:cs/>
        </w:rPr>
        <w:t>ញែករូបធាតុដែលមានលក្ខ</w:t>
      </w:r>
      <w:r w:rsidR="00822959">
        <w:rPr>
          <w:rFonts w:ascii="Khmer OS" w:hAnsi="Khmer OS" w:cs="Khmer OS" w:hint="cs"/>
          <w:sz w:val="22"/>
          <w:szCs w:val="22"/>
          <w:cs/>
        </w:rPr>
        <w:t>ណៈម៉ាញេទិច និងគ្មានលក្ខណៈម៉ាញេ</w:t>
      </w:r>
      <w:r w:rsidR="005F29CA">
        <w:rPr>
          <w:rFonts w:ascii="Khmer OS" w:hAnsi="Khmer OS" w:cs="Khmer OS" w:hint="cs"/>
          <w:sz w:val="22"/>
          <w:szCs w:val="22"/>
          <w:cs/>
        </w:rPr>
        <w:t>ទិចតាមរយៈការពិសោធន៍។</w:t>
      </w:r>
    </w:p>
    <w:p w:rsidR="0063708E" w:rsidRDefault="002325D8" w:rsidP="003D6EED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566F0D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63708E">
        <w:rPr>
          <w:rFonts w:ascii="Khmer OS" w:hAnsi="Khmer OS" w:cs="Khmer OS" w:hint="cs"/>
          <w:sz w:val="22"/>
          <w:szCs w:val="22"/>
          <w:cs/>
        </w:rPr>
        <w:t xml:space="preserve">   </w:t>
      </w:r>
      <w:r w:rsidR="005F29CA">
        <w:rPr>
          <w:rFonts w:ascii="Khmer OS" w:hAnsi="Khmer OS" w:cs="Khmer OS" w:hint="cs"/>
          <w:sz w:val="22"/>
          <w:szCs w:val="22"/>
          <w:cs/>
        </w:rPr>
        <w:t xml:space="preserve">មានបម្រុងប្រយ័ត្ន ក្នុងការសង្កេតរូបធាតុ ដែលមានលក្ខណៈម៉ាញេទិច និងគ្មានលក្ខណៈ </w:t>
      </w:r>
    </w:p>
    <w:p w:rsidR="005F29CA" w:rsidRPr="003D6EED" w:rsidRDefault="00822959" w:rsidP="005F29CA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    ម៉ាញេ</w:t>
      </w:r>
      <w:r w:rsidR="005F29CA">
        <w:rPr>
          <w:rFonts w:ascii="Khmer OS" w:hAnsi="Khmer OS" w:cs="Khmer OS" w:hint="cs"/>
          <w:sz w:val="22"/>
          <w:szCs w:val="22"/>
          <w:cs/>
        </w:rPr>
        <w:t>ទិច ដោយប្រើមេដែក ក្នុងជីវភាពរស់នៅប្រចាំថ្ងៃ។</w:t>
      </w:r>
    </w:p>
    <w:p w:rsidR="00EA0E1F" w:rsidRPr="000C4B04" w:rsidRDefault="00A04DD0" w:rsidP="00A04DD0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  </w:t>
      </w: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3D6EED" w:rsidRDefault="00C37F7B" w:rsidP="000929AB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 w:rsidR="008C2194">
        <w:rPr>
          <w:rFonts w:ascii="Khmer OS" w:hAnsi="Khmer OS" w:cs="Khmer OS" w:hint="cs"/>
          <w:sz w:val="22"/>
          <w:szCs w:val="22"/>
          <w:cs/>
        </w:rPr>
        <w:t>ពុម្ពសិស្សថ្នាក់ទី</w:t>
      </w:r>
      <w:r w:rsidR="005F29CA">
        <w:rPr>
          <w:rFonts w:ascii="Khmer OS" w:hAnsi="Khmer OS" w:cs="Khmer OS" w:hint="cs"/>
          <w:sz w:val="22"/>
          <w:szCs w:val="22"/>
          <w:cs/>
        </w:rPr>
        <w:t>៨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3D6EED">
        <w:rPr>
          <w:rFonts w:ascii="Khmer OS" w:hAnsi="Khmer OS" w:cs="Khmer OS" w:hint="cs"/>
          <w:sz w:val="22"/>
          <w:szCs w:val="22"/>
          <w:cs/>
        </w:rPr>
        <w:t>រូបវិទ្យា</w:t>
      </w:r>
      <w:r w:rsidR="009C506C">
        <w:rPr>
          <w:rFonts w:ascii="Khmer OS" w:hAnsi="Khmer OS" w:cs="Khmer OS" w:hint="cs"/>
          <w:sz w:val="22"/>
          <w:szCs w:val="22"/>
          <w:cs/>
        </w:rPr>
        <w:t xml:space="preserve"> 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របស់ក្រសួងអប់រំ </w:t>
      </w:r>
      <w:r w:rsidR="0026366A">
        <w:rPr>
          <w:rFonts w:ascii="Khmer OS" w:hAnsi="Khmer OS" w:cs="Khmer OS" w:hint="cs"/>
          <w:sz w:val="22"/>
          <w:szCs w:val="22"/>
          <w:cs/>
        </w:rPr>
        <w:t xml:space="preserve">យុវជន និងកីឡា </w:t>
      </w:r>
      <w:r w:rsidR="00613188">
        <w:rPr>
          <w:rFonts w:ascii="Khmer OS" w:hAnsi="Khmer OS" w:cs="Khmer OS" w:hint="cs"/>
          <w:sz w:val="22"/>
          <w:szCs w:val="22"/>
          <w:cs/>
        </w:rPr>
        <w:t>ទំព័រទី</w:t>
      </w:r>
      <w:r w:rsidR="005F29CA">
        <w:rPr>
          <w:rFonts w:ascii="Khmer OS" w:hAnsi="Khmer OS" w:cs="Khmer OS" w:hint="cs"/>
          <w:sz w:val="22"/>
          <w:szCs w:val="22"/>
          <w:cs/>
        </w:rPr>
        <w:t>៧៦</w:t>
      </w:r>
      <w:r w:rsidR="0017241C">
        <w:rPr>
          <w:rFonts w:ascii="Khmer OS" w:hAnsi="Khmer OS" w:cs="Khmer OS" w:hint="cs"/>
          <w:sz w:val="22"/>
          <w:szCs w:val="22"/>
          <w:cs/>
        </w:rPr>
        <w:t xml:space="preserve"> ដល់</w:t>
      </w:r>
      <w:r w:rsidR="003D6EED">
        <w:rPr>
          <w:rFonts w:ascii="Khmer OS" w:hAnsi="Khmer OS" w:cs="Khmer OS" w:hint="cs"/>
          <w:sz w:val="22"/>
          <w:szCs w:val="22"/>
          <w:cs/>
        </w:rPr>
        <w:t xml:space="preserve"> </w:t>
      </w:r>
    </w:p>
    <w:p w:rsidR="00C37F7B" w:rsidRDefault="003D6EED" w:rsidP="000929AB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   </w:t>
      </w:r>
      <w:r w:rsidR="0017241C">
        <w:rPr>
          <w:rFonts w:ascii="Khmer OS" w:hAnsi="Khmer OS" w:cs="Khmer OS" w:hint="cs"/>
          <w:sz w:val="22"/>
          <w:szCs w:val="22"/>
          <w:cs/>
        </w:rPr>
        <w:t>ទំព័រទី</w:t>
      </w:r>
      <w:r w:rsidR="005F29CA">
        <w:rPr>
          <w:rFonts w:ascii="Khmer OS" w:hAnsi="Khmer OS" w:cs="Khmer OS" w:hint="cs"/>
          <w:sz w:val="22"/>
          <w:szCs w:val="22"/>
          <w:cs/>
        </w:rPr>
        <w:t>៧</w:t>
      </w:r>
      <w:r w:rsidR="0017241C">
        <w:rPr>
          <w:rFonts w:ascii="Khmer OS" w:hAnsi="Khmer OS" w:cs="Khmer OS" w:hint="cs"/>
          <w:sz w:val="22"/>
          <w:szCs w:val="22"/>
          <w:cs/>
        </w:rPr>
        <w:t xml:space="preserve">៧ </w:t>
      </w:r>
      <w:r w:rsidR="00A609AA">
        <w:rPr>
          <w:rFonts w:ascii="Khmer OS" w:hAnsi="Khmer OS" w:cs="Khmer OS" w:hint="cs"/>
          <w:sz w:val="22"/>
          <w:szCs w:val="22"/>
          <w:cs/>
        </w:rPr>
        <w:t>បោះពុម្ព</w:t>
      </w:r>
      <w:r w:rsidR="005F29CA">
        <w:rPr>
          <w:rFonts w:ascii="Khmer OS" w:hAnsi="Khmer OS" w:cs="Khmer OS" w:hint="cs"/>
          <w:sz w:val="22"/>
          <w:szCs w:val="22"/>
          <w:cs/>
        </w:rPr>
        <w:t xml:space="preserve">លើកទី១ </w:t>
      </w:r>
      <w:r w:rsidR="00A609AA">
        <w:rPr>
          <w:rFonts w:ascii="Khmer OS" w:hAnsi="Khmer OS" w:cs="Khmer OS" w:hint="cs"/>
          <w:sz w:val="22"/>
          <w:szCs w:val="22"/>
          <w:cs/>
        </w:rPr>
        <w:t>ឆ្នាំ ២០១</w:t>
      </w:r>
      <w:r w:rsidR="005F29CA">
        <w:rPr>
          <w:rFonts w:ascii="Khmer OS" w:hAnsi="Khmer OS" w:cs="Khmer OS" w:hint="cs"/>
          <w:sz w:val="22"/>
          <w:szCs w:val="22"/>
          <w:cs/>
        </w:rPr>
        <w:t>០</w:t>
      </w:r>
      <w:r w:rsidR="00A609AA">
        <w:rPr>
          <w:rFonts w:ascii="Khmer OS" w:hAnsi="Khmer OS" w:cs="Khmer OS" w:hint="cs"/>
          <w:sz w:val="22"/>
          <w:szCs w:val="22"/>
          <w:cs/>
        </w:rPr>
        <w:t>។</w:t>
      </w:r>
    </w:p>
    <w:p w:rsidR="000929AB" w:rsidRDefault="009B62D2" w:rsidP="003D6EED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​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>
        <w:rPr>
          <w:rFonts w:ascii="Khmer OS" w:hAnsi="Khmer OS" w:cs="Khmer OS" w:hint="cs"/>
          <w:sz w:val="22"/>
          <w:szCs w:val="22"/>
          <w:cs/>
        </w:rPr>
        <w:t>ពុម្ពគ្រូថ្នាក់ទី</w:t>
      </w:r>
      <w:r w:rsidR="005F29CA">
        <w:rPr>
          <w:rFonts w:ascii="Khmer OS" w:hAnsi="Khmer OS" w:cs="Khmer OS" w:hint="cs"/>
          <w:sz w:val="22"/>
          <w:szCs w:val="22"/>
          <w:cs/>
        </w:rPr>
        <w:t>៨</w:t>
      </w:r>
      <w:r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3D6EED">
        <w:rPr>
          <w:rFonts w:ascii="Khmer OS" w:hAnsi="Khmer OS" w:cs="Khmer OS" w:hint="cs"/>
          <w:sz w:val="22"/>
          <w:szCs w:val="22"/>
          <w:cs/>
        </w:rPr>
        <w:t>រួបវិទ្យា</w:t>
      </w:r>
      <w:r w:rsidR="00CB5FD3">
        <w:rPr>
          <w:rFonts w:ascii="Khmer OS" w:hAnsi="Khmer OS" w:cs="Khmer OS" w:hint="cs"/>
          <w:sz w:val="22"/>
          <w:szCs w:val="22"/>
          <w:cs/>
        </w:rPr>
        <w:t xml:space="preserve"> របស់ក្រសួងអប់រំ យុវជន និងកីឡា។</w:t>
      </w:r>
    </w:p>
    <w:p w:rsidR="003D6EED" w:rsidRDefault="003D6EED" w:rsidP="003D6EED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</w:t>
      </w:r>
      <w:r w:rsidRPr="000C4B04">
        <w:rPr>
          <w:rFonts w:ascii="Khmer OS" w:hAnsi="Khmer OS" w:cs="Khmer OS"/>
          <w:sz w:val="22"/>
          <w:szCs w:val="22"/>
        </w:rPr>
        <w:t>+</w:t>
      </w:r>
      <w:r w:rsidR="00A609AA">
        <w:rPr>
          <w:rFonts w:ascii="Khmer OS" w:hAnsi="Khmer OS" w:cs="Khmer OS" w:hint="cs"/>
          <w:sz w:val="22"/>
          <w:szCs w:val="22"/>
          <w:cs/>
        </w:rPr>
        <w:t xml:space="preserve"> សៀវភៅណែនាំគ្រូរបស់ </w:t>
      </w:r>
      <w:r w:rsidR="00A609AA">
        <w:rPr>
          <w:rFonts w:ascii="Khmer OS" w:hAnsi="Khmer OS" w:cs="Khmer OS"/>
          <w:sz w:val="22"/>
          <w:szCs w:val="22"/>
        </w:rPr>
        <w:t xml:space="preserve">STEPSAM3 </w:t>
      </w:r>
      <w:r w:rsidR="00A609AA">
        <w:rPr>
          <w:rFonts w:ascii="Khmer OS" w:hAnsi="Khmer OS" w:cs="Khmer OS" w:hint="cs"/>
          <w:sz w:val="22"/>
          <w:szCs w:val="22"/>
          <w:cs/>
        </w:rPr>
        <w:t>ទំព័រទី</w:t>
      </w:r>
      <w:r w:rsidR="005F29CA">
        <w:rPr>
          <w:rFonts w:ascii="Khmer OS" w:hAnsi="Khmer OS" w:cs="Khmer OS" w:hint="cs"/>
          <w:sz w:val="22"/>
          <w:szCs w:val="22"/>
          <w:cs/>
        </w:rPr>
        <w:t>៧៧ ដល់ទំព័រទី៧៨</w:t>
      </w:r>
      <w:r w:rsidR="00A609AA">
        <w:rPr>
          <w:rFonts w:ascii="Khmer OS" w:hAnsi="Khmer OS" w:cs="Khmer OS" w:hint="cs"/>
          <w:sz w:val="22"/>
          <w:szCs w:val="22"/>
          <w:cs/>
        </w:rPr>
        <w:t xml:space="preserve"> ។ </w:t>
      </w:r>
    </w:p>
    <w:p w:rsidR="005F29CA" w:rsidRDefault="005F29CA" w:rsidP="003D6EED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  <w:cs/>
        </w:rPr>
      </w:pPr>
      <w:r>
        <w:rPr>
          <w:rFonts w:ascii="Khmer OS" w:hAnsi="Khmer OS" w:cs="Khmer OS" w:hint="cs"/>
          <w:sz w:val="22"/>
          <w:szCs w:val="22"/>
          <w:cs/>
        </w:rPr>
        <w:t xml:space="preserve">           </w:t>
      </w:r>
      <w:r w:rsidRPr="000C4B04">
        <w:rPr>
          <w:rFonts w:ascii="Khmer OS" w:hAnsi="Khmer OS" w:cs="Khmer OS"/>
          <w:sz w:val="22"/>
          <w:szCs w:val="22"/>
        </w:rPr>
        <w:t>+</w:t>
      </w:r>
      <w:r>
        <w:rPr>
          <w:rFonts w:ascii="Khmer OS" w:hAnsi="Khmer OS" w:cs="Khmer OS" w:hint="cs"/>
          <w:sz w:val="22"/>
          <w:szCs w:val="22"/>
          <w:cs/>
        </w:rPr>
        <w:t xml:space="preserve"> សៀវភៅ </w:t>
      </w:r>
      <w:r>
        <w:rPr>
          <w:rFonts w:ascii="Khmer OS" w:hAnsi="Khmer OS" w:cs="Khmer OS"/>
          <w:sz w:val="22"/>
          <w:szCs w:val="22"/>
        </w:rPr>
        <w:t xml:space="preserve">VSO </w:t>
      </w:r>
      <w:r>
        <w:rPr>
          <w:rFonts w:ascii="Khmer OS" w:hAnsi="Khmer OS" w:cs="Khmer OS" w:hint="cs"/>
          <w:sz w:val="22"/>
          <w:szCs w:val="22"/>
          <w:cs/>
        </w:rPr>
        <w:t>ទំព័រទី១៤៤ ដល់ទំព័រទី១៤៥ ។</w:t>
      </w:r>
    </w:p>
    <w:p w:rsidR="006E7259" w:rsidRPr="000C4B04" w:rsidRDefault="006E7259" w:rsidP="006E7259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</w:rPr>
        <w:t>សម្ភារៈបង្រៀន និងរៀន</w:t>
      </w:r>
    </w:p>
    <w:p w:rsidR="0063708E" w:rsidRDefault="000F084F" w:rsidP="001F78C0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  <w:cs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sz w:val="22"/>
          <w:szCs w:val="22"/>
        </w:rPr>
        <w:t>+</w:t>
      </w:r>
      <w:r w:rsidR="006E7259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A34E20">
        <w:rPr>
          <w:rFonts w:ascii="Khmer OS" w:hAnsi="Khmer OS" w:cs="Khmer OS" w:hint="cs"/>
          <w:sz w:val="22"/>
          <w:szCs w:val="22"/>
          <w:cs/>
        </w:rPr>
        <w:t>មេដែក ដង្កៀបដែក ស្លាបព្រាដែក ជ័រលុប ប៊ិច បន្ទាត់...។</w:t>
      </w:r>
    </w:p>
    <w:p w:rsidR="00CF6A02" w:rsidRPr="00CF6A02" w:rsidRDefault="00CF6A02" w:rsidP="008A26B6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307" w:type="dxa"/>
        <w:tblLayout w:type="fixed"/>
        <w:tblLook w:val="04A0"/>
      </w:tblPr>
      <w:tblGrid>
        <w:gridCol w:w="3510"/>
        <w:gridCol w:w="3862"/>
        <w:gridCol w:w="3935"/>
      </w:tblGrid>
      <w:tr w:rsidR="008C452F" w:rsidRPr="000C4B04" w:rsidTr="00627A49">
        <w:tc>
          <w:tcPr>
            <w:tcW w:w="3510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62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935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627A49">
        <w:tc>
          <w:tcPr>
            <w:tcW w:w="3510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62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</w:t>
            </w:r>
            <w:r w:rsidR="00394AB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ឬ៣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ាទី)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935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A609AA" w:rsidRDefault="00335012" w:rsidP="00A609AA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  <w:p w:rsidR="0017241C" w:rsidRDefault="0017241C" w:rsidP="0017241C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7241C" w:rsidRPr="0017241C" w:rsidRDefault="0017241C" w:rsidP="0017241C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rtl/>
                <w:cs/>
                <w:lang w:bidi="km-KH"/>
              </w:rPr>
            </w:pPr>
          </w:p>
        </w:tc>
      </w:tr>
      <w:tr w:rsidR="008C452F" w:rsidRPr="000C4B04" w:rsidTr="00627A49">
        <w:trPr>
          <w:trHeight w:val="60"/>
        </w:trPr>
        <w:tc>
          <w:tcPr>
            <w:tcW w:w="3510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EA0E1F" w:rsidRDefault="00EA0E1F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63708E" w:rsidRPr="003D6EED" w:rsidRDefault="0063708E" w:rsidP="00231DE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</w:t>
            </w:r>
            <w:r w:rsidR="003D6EE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ួរសំណួរៈ</w:t>
            </w:r>
          </w:p>
          <w:p w:rsidR="0073265C" w:rsidRDefault="0017241C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.</w:t>
            </w:r>
            <w:r w:rsidR="00C75A22"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ូចម្តេច</w:t>
            </w:r>
            <w:r w:rsidR="005D7FC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ដែលហៅថា </w:t>
            </w:r>
            <w:r w:rsidR="00A34E2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ឧបករណ៍ អគ្គិសនី?</w:t>
            </w:r>
          </w:p>
          <w:p w:rsidR="0017241C" w:rsidRDefault="0017241C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17241C" w:rsidRDefault="0017241C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២. </w:t>
            </w:r>
            <w:r w:rsidR="00A34E2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ឧបករណ៍អគ្គិសនី ដែល បំលែងថាមពលអគ្គិសនី ទៅជា ថាមពលសូរមានអ្វីខ្លះ?</w:t>
            </w:r>
          </w:p>
          <w:p w:rsidR="0017241C" w:rsidRDefault="0017241C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៣. </w:t>
            </w:r>
            <w:r w:rsidR="008A3FC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ប្អូនធ្លាប់បានឃើញផ្នែកខាង ក្នុងនៃឧបករណ៍ទាំងនោះ ដែរ ឬទេ? ហើយមានអ្វីខ្លះ?</w:t>
            </w:r>
          </w:p>
          <w:p w:rsidR="004E5148" w:rsidRPr="000C4B04" w:rsidRDefault="004E5148" w:rsidP="0026366A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62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63708E" w:rsidRDefault="0063708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4E5148" w:rsidRDefault="0017241C" w:rsidP="00231DE9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="00A34E2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ឺជាឧបករណ៍អគ្គិសនីទាំងឡាយណា ដែលមានដំណើរការ ដោយចរន្តអគ្គិស នី។</w:t>
            </w:r>
          </w:p>
          <w:p w:rsidR="0073265C" w:rsidRDefault="0017241C" w:rsidP="00231DE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="008A3FC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ឧបករណ៍អគ្គិសនី ដែលបំលែងថាម ពលអគ្គិសនី ទៅជាថាមពលសូរមាន ធុងបាស ទូរទស្សន៍ មេក្រូ...។</w:t>
            </w:r>
          </w:p>
          <w:p w:rsidR="0017241C" w:rsidRDefault="008A3FCC" w:rsidP="0017241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លើកមេដែកអោយសិស្សមើល។</w:t>
            </w:r>
          </w:p>
          <w:p w:rsidR="0017241C" w:rsidRPr="008A3FCC" w:rsidRDefault="008A3FCC" w:rsidP="005A09CD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</w:t>
            </w:r>
          </w:p>
        </w:tc>
        <w:tc>
          <w:tcPr>
            <w:tcW w:w="3935" w:type="dxa"/>
          </w:tcPr>
          <w:p w:rsidR="008C452F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63708E" w:rsidRPr="000C4B04" w:rsidRDefault="0063708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Default="0063708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សិស្ស</w:t>
            </w:r>
            <w:r w:rsidR="003D6EED">
              <w:rPr>
                <w:rFonts w:ascii="Khmer OS" w:hAnsi="Khmer OS" w:cs="Khmer OS" w:hint="cs"/>
                <w:sz w:val="22"/>
                <w:szCs w:val="22"/>
                <w:cs/>
              </w:rPr>
              <w:t>ឆ្លើយសំណួរៈ</w:t>
            </w:r>
          </w:p>
          <w:p w:rsidR="00FF30D4" w:rsidRDefault="00A34E20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ឺជាឧបករណ៍អគ្គិសនីទាំងឡាយណា ដែលមានដំណើរការ ដោយចរន្តអគ្គិស នី។</w:t>
            </w:r>
          </w:p>
          <w:p w:rsidR="0017241C" w:rsidRPr="0017241C" w:rsidRDefault="008A3FCC" w:rsidP="00FF30D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ឧបករណ៍អគ្គិសនី ដែលបំលែងថាម ពលអគ្គិសនី ទៅជាថាមពលសូរមាន ធុងបាស ទូរទស្សន៍ មេក្រូ...។</w:t>
            </w:r>
          </w:p>
          <w:p w:rsidR="00821FA0" w:rsidRPr="008A3FCC" w:rsidRDefault="0073265C" w:rsidP="008A3FCC">
            <w:pPr>
              <w:jc w:val="both"/>
              <w:rPr>
                <w:rFonts w:cstheme="minorBidi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="00A609A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</w:t>
            </w:r>
            <w:r w:rsidR="008A3FC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ិស្សឆ្លើយតាមការគិតរបស់ខ្លួន។</w:t>
            </w:r>
          </w:p>
        </w:tc>
      </w:tr>
      <w:tr w:rsidR="00BB1A4E" w:rsidRPr="000C4B04" w:rsidTr="00627A49">
        <w:trPr>
          <w:trHeight w:val="1408"/>
        </w:trPr>
        <w:tc>
          <w:tcPr>
            <w:tcW w:w="3510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733DF4" w:rsidRDefault="00BB1A4E" w:rsidP="00A715C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590E9C">
              <w:rPr>
                <w:rFonts w:ascii="Khmer OS" w:hAnsi="Khmer OS" w:cs="Khmer OS" w:hint="cs"/>
                <w:sz w:val="22"/>
                <w:szCs w:val="22"/>
                <w:cs/>
              </w:rPr>
              <w:t>សរសេរចំណងជើងមេរៀន ដាក់នៅលើក្តាខៀន ។</w:t>
            </w:r>
          </w:p>
          <w:p w:rsidR="008A3FCC" w:rsidRDefault="000B59CD" w:rsidP="008A3FCC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D45CF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ម្នាក់ ស្ម័គ្រចិត្តឡើង</w:t>
            </w:r>
            <w:r w:rsidR="008A3FC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អានមេរៀន។</w:t>
            </w:r>
          </w:p>
          <w:p w:rsidR="008A3FCC" w:rsidRDefault="008A3FCC" w:rsidP="008A3FCC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បង្ហាញមេដែក និងសម្ភារៈមួយ ចំនួនអោយសិស្សមើល។</w:t>
            </w:r>
          </w:p>
          <w:p w:rsidR="008A3FCC" w:rsidRDefault="008A3FCC" w:rsidP="008A3FCC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ូរប្អូនសាកល្បងទាយ តើវត្ថុណា ខ្លះ ដែលមេដែកអាចឆក់ទាញបាន និងវត្ថុណាខ្លះ ដែលមេដែកមិនអាច ឆក់ទាញបាន?</w:t>
            </w:r>
          </w:p>
          <w:p w:rsidR="003F7334" w:rsidRDefault="0016034B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pict>
                <v:rect id="_x0000_s1176" style="position:absolute;left:0;text-align:left;margin-left:-5.8pt;margin-top:8.25pt;width:563.5pt;height:28.75pt;z-index:251695104">
                  <v:textbox>
                    <w:txbxContent>
                      <w:p w:rsidR="008A3FCC" w:rsidRDefault="006D2DF5" w:rsidP="008A3FCC">
                        <w:pPr>
                          <w:jc w:val="center"/>
                        </w:pPr>
                        <w:r>
                          <w:rPr>
                            <w:rFonts w:ascii="Khmer OS" w:hAnsi="Khmer OS" w:cs="Khmer OS" w:hint="cs"/>
                            <w:sz w:val="22"/>
                            <w:szCs w:val="22"/>
                            <w:cs/>
                            <w:lang w:bidi="km-KH"/>
                          </w:rPr>
                          <w:t>ដូចម្តេចដែលហៅថា អង្គធាតុ ឬរូបធាតុដែលមានលក្ខណៈ</w:t>
                        </w:r>
                        <w:r w:rsidR="00822959">
                          <w:rPr>
                            <w:rFonts w:ascii="Khmer OS" w:hAnsi="Khmer OS" w:cs="Khmer OS" w:hint="cs"/>
                            <w:sz w:val="22"/>
                            <w:szCs w:val="22"/>
                            <w:cs/>
                            <w:lang w:bidi="km-KH"/>
                          </w:rPr>
                          <w:t xml:space="preserve">ម៉ាញេទិច </w:t>
                        </w:r>
                        <w:r>
                          <w:rPr>
                            <w:rFonts w:ascii="Khmer OS" w:hAnsi="Khmer OS" w:cs="Khmer OS" w:hint="cs"/>
                            <w:sz w:val="22"/>
                            <w:szCs w:val="22"/>
                            <w:cs/>
                            <w:lang w:bidi="km-KH"/>
                          </w:rPr>
                          <w:t>និងគ្មានលក្ខណៈ</w:t>
                        </w:r>
                        <w:r w:rsidR="00822959">
                          <w:rPr>
                            <w:rFonts w:ascii="Khmer OS" w:hAnsi="Khmer OS" w:cs="Khmer OS" w:hint="cs"/>
                            <w:sz w:val="22"/>
                            <w:szCs w:val="22"/>
                            <w:cs/>
                            <w:lang w:bidi="km-KH"/>
                          </w:rPr>
                          <w:t>ម៉ាញេទិច</w:t>
                        </w:r>
                        <w:r>
                          <w:rPr>
                            <w:rFonts w:ascii="Khmer OS" w:hAnsi="Khmer OS" w:cs="Khmer OS" w:hint="cs"/>
                            <w:sz w:val="22"/>
                            <w:szCs w:val="22"/>
                            <w:cs/>
                            <w:lang w:bidi="km-KH"/>
                          </w:rPr>
                          <w:t>?</w:t>
                        </w:r>
                      </w:p>
                    </w:txbxContent>
                  </v:textbox>
                </v:rect>
              </w:pict>
            </w:r>
          </w:p>
          <w:p w:rsidR="003F7334" w:rsidRPr="00835C98" w:rsidRDefault="003F7334" w:rsidP="00A830FF">
            <w:pPr>
              <w:jc w:val="both"/>
              <w:rPr>
                <w:rFonts w:ascii="Khmer OS" w:hAnsi="Khmer OS" w:cs="Khmer OS"/>
                <w:sz w:val="16"/>
                <w:szCs w:val="16"/>
                <w:lang w:bidi="km-KH"/>
              </w:rPr>
            </w:pPr>
          </w:p>
          <w:p w:rsidR="00835C98" w:rsidRDefault="00835C98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601B3" w:rsidRDefault="007601B3" w:rsidP="00A830F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ចែកសិស្សជា ៥ក្រុម ដើម្បីធ្វើ ពិសោធន៍ និងពិភាក្សា។</w:t>
            </w:r>
          </w:p>
          <w:p w:rsidR="00713270" w:rsidRDefault="007601B3" w:rsidP="007601B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ូរប្អូនធ្វើពិសោធន៍ ដែលទាក់ទង ទៅនឹងមេដែក ជាមួយឧបករណ៍ ទាំងនេះ។</w:t>
            </w:r>
            <w:r w:rsidR="00713270"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71327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គ្រូចែកសម្ភារៈពិសោធន៍ </w:t>
            </w:r>
            <w:r w:rsidR="00713270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ដល់សិស្សតាមក្រុម។</w:t>
            </w:r>
          </w:p>
          <w:p w:rsidR="00822959" w:rsidRDefault="00822959" w:rsidP="007601B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22959" w:rsidRDefault="00822959" w:rsidP="007601B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22959" w:rsidRDefault="00822959" w:rsidP="007601B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22959" w:rsidRDefault="00822959" w:rsidP="007601B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22959" w:rsidRDefault="00822959" w:rsidP="007601B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22959" w:rsidRDefault="00822959" w:rsidP="007601B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22959" w:rsidRDefault="00822959" w:rsidP="007601B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22959" w:rsidRDefault="00822959" w:rsidP="007601B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22959" w:rsidRDefault="00822959" w:rsidP="0082295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ហៅសិស្សអោយឆ្លើយសំណួរ គន្លឹះ ។</w:t>
            </w:r>
          </w:p>
          <w:p w:rsidR="00544331" w:rsidRDefault="00544331" w:rsidP="0082295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44331" w:rsidRDefault="00544331" w:rsidP="0082295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44331" w:rsidRDefault="00544331" w:rsidP="0082295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44331" w:rsidRDefault="00544331" w:rsidP="0082295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44331" w:rsidRDefault="00544331" w:rsidP="0082295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44331" w:rsidRDefault="00544331" w:rsidP="0082295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44331" w:rsidRDefault="00544331" w:rsidP="0082295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44331" w:rsidRDefault="00544331" w:rsidP="0082295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មេដែក គឺជាអ្វី? ហើយមាន ប៉ុន្មានប្រភេទ?</w:t>
            </w:r>
          </w:p>
          <w:p w:rsidR="00544331" w:rsidRDefault="00544331" w:rsidP="0082295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44331" w:rsidRDefault="00544331" w:rsidP="0082295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44331" w:rsidRDefault="00544331" w:rsidP="0082295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44331" w:rsidRDefault="00544331" w:rsidP="0082295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ូចម្តេចដែលហៅថា មេដែកធម្ម ជាតិ?</w:t>
            </w:r>
          </w:p>
          <w:p w:rsidR="00544331" w:rsidRDefault="00544331" w:rsidP="0082295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44331" w:rsidRDefault="00544331" w:rsidP="0082295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ូចម្តេចដែលហៅថា មេដែក និមិត្ត?</w:t>
            </w:r>
          </w:p>
          <w:p w:rsidR="00544331" w:rsidRPr="001E5346" w:rsidRDefault="00544331" w:rsidP="00822959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មេដែកនិមិត្ត កើតឡើងពីអ្វី?</w:t>
            </w:r>
          </w:p>
        </w:tc>
        <w:tc>
          <w:tcPr>
            <w:tcW w:w="3862" w:type="dxa"/>
          </w:tcPr>
          <w:p w:rsidR="000B59CD" w:rsidRDefault="00BB1A4E" w:rsidP="0022313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5D606F" w:rsidRDefault="005D606F" w:rsidP="0022313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ជំពូកទី</w:t>
            </w:r>
            <w:r w:rsidR="008A3FCC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៥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E7600A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៉ាញេ</w:t>
            </w:r>
            <w:r w:rsidR="008A3FCC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ទិច</w:t>
            </w:r>
          </w:p>
          <w:p w:rsidR="00310247" w:rsidRDefault="0031024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8A3FCC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8A3FCC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ដែក</w:t>
            </w:r>
          </w:p>
          <w:p w:rsidR="00E85DE7" w:rsidRDefault="008A3FCC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. មេដែកធម្មជាតិ</w:t>
            </w:r>
          </w:p>
          <w:p w:rsidR="008A3FCC" w:rsidRDefault="008A3FCC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3FCC" w:rsidRDefault="008A3FCC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3FCC" w:rsidRDefault="008A3FCC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3FCC" w:rsidRDefault="008A3FCC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3FCC" w:rsidRDefault="008A3FCC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3FCC" w:rsidRDefault="008A3FCC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3FCC" w:rsidRDefault="008A3FCC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ក. សំណួរគន្លឹះ</w:t>
            </w:r>
          </w:p>
          <w:p w:rsidR="0024274A" w:rsidRDefault="0024274A" w:rsidP="00A0145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D2DF5" w:rsidRDefault="006D2DF5" w:rsidP="00A0145F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24274A" w:rsidRDefault="006D2DF5" w:rsidP="006D2DF5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ខ. សម្មតិកម្ម</w:t>
            </w:r>
          </w:p>
          <w:p w:rsidR="007601B3" w:rsidRDefault="007601B3" w:rsidP="006D2DF5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7601B3" w:rsidRPr="007601B3" w:rsidRDefault="007601B3" w:rsidP="006D2DF5">
            <w:pPr>
              <w:rPr>
                <w:rFonts w:ascii="Khmer OS" w:hAnsi="Khmer OS" w:cs="Khmer OS"/>
                <w:b/>
                <w:bCs/>
                <w:sz w:val="16"/>
                <w:szCs w:val="16"/>
                <w:lang w:bidi="km-KH"/>
              </w:rPr>
            </w:pPr>
          </w:p>
          <w:p w:rsidR="007601B3" w:rsidRDefault="007601B3" w:rsidP="007601B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ម្ភារៈមាន មេដែក ដែកគោល ប៊ិច ដង្កៀបដែក ជ័រលុប បន្ទាត់...។</w:t>
            </w:r>
          </w:p>
          <w:p w:rsidR="00713270" w:rsidRDefault="00713270" w:rsidP="007601B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13270" w:rsidRDefault="00713270" w:rsidP="007601B3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lastRenderedPageBreak/>
              <w:t>គ. ធ្វើពិសោធន៍</w:t>
            </w:r>
          </w:p>
          <w:p w:rsidR="00713270" w:rsidRDefault="00713270" w:rsidP="0071327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យកមេដែក ទៅដាក់ជិតវត្ថុទាំងនោះ រួចសង្កេត។</w:t>
            </w:r>
          </w:p>
          <w:p w:rsidR="00713270" w:rsidRPr="00713270" w:rsidRDefault="00713270" w:rsidP="00713270">
            <w:pPr>
              <w:jc w:val="both"/>
              <w:rPr>
                <w:rFonts w:ascii="Khmer OS" w:hAnsi="Khmer OS" w:cs="Khmer OS"/>
                <w:sz w:val="8"/>
                <w:szCs w:val="8"/>
                <w:lang w:bidi="km-KH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815"/>
              <w:gridCol w:w="1816"/>
            </w:tblGrid>
            <w:tr w:rsidR="00713270" w:rsidTr="00713270">
              <w:tc>
                <w:tcPr>
                  <w:tcW w:w="1815" w:type="dxa"/>
                  <w:shd w:val="clear" w:color="auto" w:fill="E5B8B7" w:themeFill="accent2" w:themeFillTint="66"/>
                </w:tcPr>
                <w:p w:rsidR="00713270" w:rsidRPr="00713270" w:rsidRDefault="00713270" w:rsidP="0071327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Khmer OS" w:hAnsi="Khmer OS" w:cs="Khmer OS"/>
                      <w:b/>
                      <w:bCs/>
                      <w:sz w:val="22"/>
                      <w:szCs w:val="22"/>
                      <w:lang w:bidi="km-KH"/>
                    </w:rPr>
                  </w:pPr>
                  <w:r w:rsidRPr="00713270">
                    <w:rPr>
                      <w:rFonts w:ascii="Khmer OS" w:hAnsi="Khmer OS" w:cs="Khmer OS" w:hint="cs"/>
                      <w:b/>
                      <w:bCs/>
                      <w:sz w:val="20"/>
                      <w:szCs w:val="20"/>
                      <w:cs/>
                      <w:lang w:bidi="km-KH"/>
                    </w:rPr>
                    <w:t xml:space="preserve">រូបធាតុមាន </w:t>
                  </w:r>
                  <w:r w:rsidR="00822959">
                    <w:rPr>
                      <w:rFonts w:ascii="Khmer OS" w:hAnsi="Khmer OS" w:cs="Khmer OS" w:hint="cs"/>
                      <w:b/>
                      <w:bCs/>
                      <w:sz w:val="20"/>
                      <w:szCs w:val="20"/>
                      <w:cs/>
                      <w:lang w:bidi="km-KH"/>
                    </w:rPr>
                    <w:t>លក្ខណៈម៉ាញេ</w:t>
                  </w:r>
                  <w:r w:rsidRPr="00713270">
                    <w:rPr>
                      <w:rFonts w:ascii="Khmer OS" w:hAnsi="Khmer OS" w:cs="Khmer OS" w:hint="cs"/>
                      <w:b/>
                      <w:bCs/>
                      <w:sz w:val="20"/>
                      <w:szCs w:val="20"/>
                      <w:cs/>
                      <w:lang w:bidi="km-KH"/>
                    </w:rPr>
                    <w:t>ទិច</w:t>
                  </w:r>
                </w:p>
              </w:tc>
              <w:tc>
                <w:tcPr>
                  <w:tcW w:w="1816" w:type="dxa"/>
                  <w:shd w:val="clear" w:color="auto" w:fill="E5B8B7" w:themeFill="accent2" w:themeFillTint="66"/>
                </w:tcPr>
                <w:p w:rsidR="00713270" w:rsidRPr="00713270" w:rsidRDefault="00713270" w:rsidP="0071327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Khmer OS" w:hAnsi="Khmer OS" w:cs="Khmer OS"/>
                      <w:b/>
                      <w:bCs/>
                      <w:sz w:val="22"/>
                      <w:szCs w:val="22"/>
                      <w:lang w:bidi="km-KH"/>
                    </w:rPr>
                  </w:pPr>
                  <w:r w:rsidRPr="00713270">
                    <w:rPr>
                      <w:rFonts w:ascii="Khmer OS" w:hAnsi="Khmer OS" w:cs="Khmer OS" w:hint="cs"/>
                      <w:b/>
                      <w:bCs/>
                      <w:sz w:val="20"/>
                      <w:szCs w:val="20"/>
                      <w:cs/>
                      <w:lang w:bidi="km-KH"/>
                    </w:rPr>
                    <w:t>រូបធាតុមានគ្មាន លក្ខណៈម៉ាញ៉េទិច</w:t>
                  </w:r>
                </w:p>
              </w:tc>
            </w:tr>
            <w:tr w:rsidR="00713270" w:rsidTr="00713270">
              <w:tc>
                <w:tcPr>
                  <w:tcW w:w="1815" w:type="dxa"/>
                </w:tcPr>
                <w:p w:rsidR="00713270" w:rsidRPr="00713270" w:rsidRDefault="00713270" w:rsidP="0071327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 w:rsidRPr="00713270"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>ដង្កៀបដែក</w:t>
                  </w:r>
                </w:p>
              </w:tc>
              <w:tc>
                <w:tcPr>
                  <w:tcW w:w="1816" w:type="dxa"/>
                </w:tcPr>
                <w:p w:rsidR="00713270" w:rsidRPr="00713270" w:rsidRDefault="00713270" w:rsidP="0071327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 w:rsidRPr="00713270"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>បន្ទាត់</w:t>
                  </w:r>
                </w:p>
              </w:tc>
            </w:tr>
            <w:tr w:rsidR="00713270" w:rsidTr="00713270">
              <w:tc>
                <w:tcPr>
                  <w:tcW w:w="1815" w:type="dxa"/>
                </w:tcPr>
                <w:p w:rsidR="00713270" w:rsidRPr="00713270" w:rsidRDefault="00713270" w:rsidP="0071327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 w:rsidRPr="00713270"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>ស្លាបព្រាដែក</w:t>
                  </w:r>
                </w:p>
              </w:tc>
              <w:tc>
                <w:tcPr>
                  <w:tcW w:w="1816" w:type="dxa"/>
                </w:tcPr>
                <w:p w:rsidR="00713270" w:rsidRPr="00713270" w:rsidRDefault="00713270" w:rsidP="0071327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 w:rsidRPr="00713270"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>ជ័រលុប</w:t>
                  </w:r>
                </w:p>
              </w:tc>
            </w:tr>
            <w:tr w:rsidR="00713270" w:rsidTr="00713270">
              <w:tc>
                <w:tcPr>
                  <w:tcW w:w="1815" w:type="dxa"/>
                </w:tcPr>
                <w:p w:rsidR="00713270" w:rsidRPr="00713270" w:rsidRDefault="00713270" w:rsidP="0071327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</w:p>
              </w:tc>
              <w:tc>
                <w:tcPr>
                  <w:tcW w:w="1816" w:type="dxa"/>
                </w:tcPr>
                <w:p w:rsidR="00713270" w:rsidRPr="00713270" w:rsidRDefault="00713270" w:rsidP="0071327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 w:rsidRPr="00713270"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>ប៊ិច</w:t>
                  </w:r>
                </w:p>
              </w:tc>
            </w:tr>
          </w:tbl>
          <w:p w:rsidR="00713270" w:rsidRDefault="00713270" w:rsidP="0071327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22959" w:rsidRDefault="00822959" w:rsidP="0071327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22959" w:rsidRDefault="00822959" w:rsidP="0071327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22959" w:rsidRDefault="00822959" w:rsidP="0071327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ូបធាតុមានលក្ខណៈម៉េញេទិច គឺជា រូបធាតុ ដែលមេដែកអាចទាញឆក់ បាន។</w:t>
            </w:r>
          </w:p>
          <w:p w:rsidR="00822959" w:rsidRDefault="00822959" w:rsidP="0071327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ូបធាតុគ្មានលក្ខណៈម៉ាញេទិច គឺជា រូបធាតុ ដែលមេដែកមិនអាចទាញឆក់ បាន។</w:t>
            </w:r>
          </w:p>
          <w:p w:rsidR="00822959" w:rsidRDefault="00822959" w:rsidP="00822959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ឃ. សន្និដ្ឋាន</w:t>
            </w:r>
          </w:p>
          <w:p w:rsidR="00822959" w:rsidRDefault="00822959" w:rsidP="0082295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េដែក គឺជាអង្គធាតុដែលអាចឆក់ ទាញដែក ឬកំទេចដែក</w:t>
            </w:r>
            <w:r w:rsidR="00544331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ំលោហៈធ្វើ អំពីដែក។ មេដែកត្រូវបានបែងចែកជា ពីរប្រភេទ គឺមេដែកធម្មជាតិ និងមេដែក និមិត្ត។</w:t>
            </w:r>
          </w:p>
          <w:p w:rsidR="00544331" w:rsidRDefault="00544331" w:rsidP="0082295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េដែកធម្មជាតិ គឺជារ៉ែដែកធម្មជាតិ ដែលមានលក្ខណៈអាចឆក់ទាញកម្ទេច ឬដែក។</w:t>
            </w:r>
          </w:p>
          <w:p w:rsidR="00544331" w:rsidRDefault="00544331" w:rsidP="0082295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េដែកនិមិត្ត គឺជាមេដែកដែលគេបាន បង្កើតវាឡើង។</w:t>
            </w:r>
          </w:p>
          <w:p w:rsidR="00544331" w:rsidRPr="00822959" w:rsidRDefault="00544331" w:rsidP="00822959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េដែកនិមិត្ត វាកើតឡើងពីទង្វើម្ជុល ដែកថែប ឬរបាដែកថែប អោយក្លាយ ទៅជាមេដែក។</w:t>
            </w:r>
          </w:p>
        </w:tc>
        <w:tc>
          <w:tcPr>
            <w:tcW w:w="3935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8F3410" w:rsidRDefault="00BB1A4E" w:rsidP="00733DF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>កត់ចំណងជើងមេរៀន ចូលទៅ ក្នុងសៀវភៅ។</w:t>
            </w:r>
          </w:p>
          <w:p w:rsidR="000B59CD" w:rsidRDefault="000B59CD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6F56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ម្នាក់ស្ម័គ្រចិត្ត</w:t>
            </w:r>
            <w:r w:rsidR="008A3FC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6F56C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ឡើងអានមេ រៀន។</w:t>
            </w:r>
          </w:p>
          <w:p w:rsidR="00A0145F" w:rsidRDefault="002C1EC5" w:rsidP="008A3FC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</w:t>
            </w:r>
            <w:r w:rsidR="008A3FC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ង្កេតមើលសម្ភារៈ ដែលគ្រូកំ ពុងបង្ហាញ។</w:t>
            </w:r>
          </w:p>
          <w:p w:rsidR="008A3FCC" w:rsidRDefault="008A3FCC" w:rsidP="008A3FC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ាកល្បងទាយ។</w:t>
            </w:r>
          </w:p>
          <w:p w:rsidR="00A0145F" w:rsidRDefault="00A0145F" w:rsidP="00FF19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0145F" w:rsidRDefault="00A0145F" w:rsidP="00FF19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0145F" w:rsidRDefault="00A0145F" w:rsidP="00FF19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0145F" w:rsidRDefault="00A0145F" w:rsidP="00FF19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0145F" w:rsidRPr="007601B3" w:rsidRDefault="00A0145F" w:rsidP="00FF1930">
            <w:pPr>
              <w:jc w:val="both"/>
              <w:rPr>
                <w:rFonts w:ascii="Khmer OS" w:hAnsi="Khmer OS" w:cs="Khmer OS"/>
                <w:sz w:val="36"/>
                <w:szCs w:val="36"/>
                <w:lang w:bidi="km-KH"/>
              </w:rPr>
            </w:pPr>
          </w:p>
          <w:p w:rsidR="007601B3" w:rsidRDefault="007601B3" w:rsidP="00FF19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ចូលទៅតាមក្រុមពិភាក្សា និង ធ្វើពិសោធន៍។</w:t>
            </w:r>
          </w:p>
          <w:p w:rsidR="007601B3" w:rsidRDefault="007601B3" w:rsidP="007601B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ទទួលយកសម្ភារៈពិសោធន៍ និង ចាប់ផ្តើមធ្វើពិសោធន៍ តាមក្រុមដែលគ្រូ បានបែងចែក។</w:t>
            </w:r>
          </w:p>
          <w:p w:rsidR="00713270" w:rsidRDefault="00713270" w:rsidP="007601B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13270" w:rsidRDefault="00713270" w:rsidP="007601B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យកមេដែក ទៅដាក់ជិតវត្ថុទាំង នោះ រួចសង្កេត។</w:t>
            </w:r>
          </w:p>
          <w:p w:rsidR="00713270" w:rsidRPr="00713270" w:rsidRDefault="00713270" w:rsidP="007601B3">
            <w:pPr>
              <w:jc w:val="both"/>
              <w:rPr>
                <w:rFonts w:ascii="Khmer OS" w:hAnsi="Khmer OS" w:cs="Khmer OS"/>
                <w:sz w:val="8"/>
                <w:szCs w:val="8"/>
                <w:lang w:bidi="km-KH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815"/>
              <w:gridCol w:w="1816"/>
            </w:tblGrid>
            <w:tr w:rsidR="00713270" w:rsidTr="003F41E3">
              <w:tc>
                <w:tcPr>
                  <w:tcW w:w="1815" w:type="dxa"/>
                  <w:shd w:val="clear" w:color="auto" w:fill="E5B8B7" w:themeFill="accent2" w:themeFillTint="66"/>
                </w:tcPr>
                <w:p w:rsidR="00713270" w:rsidRPr="00713270" w:rsidRDefault="00713270" w:rsidP="0071327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Khmer OS" w:hAnsi="Khmer OS" w:cs="Khmer OS"/>
                      <w:b/>
                      <w:bCs/>
                      <w:sz w:val="22"/>
                      <w:szCs w:val="22"/>
                      <w:lang w:bidi="km-KH"/>
                    </w:rPr>
                  </w:pPr>
                  <w:r w:rsidRPr="00713270">
                    <w:rPr>
                      <w:rFonts w:ascii="Khmer OS" w:hAnsi="Khmer OS" w:cs="Khmer OS" w:hint="cs"/>
                      <w:b/>
                      <w:bCs/>
                      <w:sz w:val="20"/>
                      <w:szCs w:val="20"/>
                      <w:cs/>
                      <w:lang w:bidi="km-KH"/>
                    </w:rPr>
                    <w:t>រូបធាតុមាន លក្ខណៈ</w:t>
                  </w:r>
                  <w:r w:rsidR="00822959">
                    <w:rPr>
                      <w:rFonts w:ascii="Khmer OS" w:hAnsi="Khmer OS" w:cs="Khmer OS" w:hint="cs"/>
                      <w:b/>
                      <w:bCs/>
                      <w:sz w:val="20"/>
                      <w:szCs w:val="20"/>
                      <w:cs/>
                      <w:lang w:bidi="km-KH"/>
                    </w:rPr>
                    <w:t>ម៉ាញេ</w:t>
                  </w:r>
                  <w:r w:rsidRPr="00713270">
                    <w:rPr>
                      <w:rFonts w:ascii="Khmer OS" w:hAnsi="Khmer OS" w:cs="Khmer OS" w:hint="cs"/>
                      <w:b/>
                      <w:bCs/>
                      <w:sz w:val="20"/>
                      <w:szCs w:val="20"/>
                      <w:cs/>
                      <w:lang w:bidi="km-KH"/>
                    </w:rPr>
                    <w:t>ទិច</w:t>
                  </w:r>
                </w:p>
              </w:tc>
              <w:tc>
                <w:tcPr>
                  <w:tcW w:w="1816" w:type="dxa"/>
                  <w:shd w:val="clear" w:color="auto" w:fill="E5B8B7" w:themeFill="accent2" w:themeFillTint="66"/>
                </w:tcPr>
                <w:p w:rsidR="00713270" w:rsidRPr="00713270" w:rsidRDefault="00713270" w:rsidP="00713270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Khmer OS" w:hAnsi="Khmer OS" w:cs="Khmer OS"/>
                      <w:b/>
                      <w:bCs/>
                      <w:sz w:val="22"/>
                      <w:szCs w:val="22"/>
                      <w:lang w:bidi="km-KH"/>
                    </w:rPr>
                  </w:pPr>
                  <w:r w:rsidRPr="00713270">
                    <w:rPr>
                      <w:rFonts w:ascii="Khmer OS" w:hAnsi="Khmer OS" w:cs="Khmer OS" w:hint="cs"/>
                      <w:b/>
                      <w:bCs/>
                      <w:sz w:val="20"/>
                      <w:szCs w:val="20"/>
                      <w:cs/>
                      <w:lang w:bidi="km-KH"/>
                    </w:rPr>
                    <w:t xml:space="preserve">រូបធាតុមានគ្មាន </w:t>
                  </w:r>
                  <w:r w:rsidR="00822959">
                    <w:rPr>
                      <w:rFonts w:ascii="Khmer OS" w:hAnsi="Khmer OS" w:cs="Khmer OS" w:hint="cs"/>
                      <w:b/>
                      <w:bCs/>
                      <w:sz w:val="20"/>
                      <w:szCs w:val="20"/>
                      <w:cs/>
                      <w:lang w:bidi="km-KH"/>
                    </w:rPr>
                    <w:t>លក្ខណៈម៉ាញេ</w:t>
                  </w:r>
                  <w:r w:rsidRPr="00713270">
                    <w:rPr>
                      <w:rFonts w:ascii="Khmer OS" w:hAnsi="Khmer OS" w:cs="Khmer OS" w:hint="cs"/>
                      <w:b/>
                      <w:bCs/>
                      <w:sz w:val="20"/>
                      <w:szCs w:val="20"/>
                      <w:cs/>
                      <w:lang w:bidi="km-KH"/>
                    </w:rPr>
                    <w:t>ទិច</w:t>
                  </w:r>
                </w:p>
              </w:tc>
            </w:tr>
            <w:tr w:rsidR="00713270" w:rsidTr="003F41E3">
              <w:tc>
                <w:tcPr>
                  <w:tcW w:w="1815" w:type="dxa"/>
                </w:tcPr>
                <w:p w:rsidR="00713270" w:rsidRPr="00713270" w:rsidRDefault="00713270" w:rsidP="0071327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 w:rsidRPr="00713270"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>ដង្កៀបដែក</w:t>
                  </w:r>
                </w:p>
              </w:tc>
              <w:tc>
                <w:tcPr>
                  <w:tcW w:w="1816" w:type="dxa"/>
                </w:tcPr>
                <w:p w:rsidR="00713270" w:rsidRPr="00713270" w:rsidRDefault="00713270" w:rsidP="0071327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 w:rsidRPr="00713270"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>បន្ទាត់</w:t>
                  </w:r>
                </w:p>
              </w:tc>
            </w:tr>
            <w:tr w:rsidR="00713270" w:rsidTr="003F41E3">
              <w:tc>
                <w:tcPr>
                  <w:tcW w:w="1815" w:type="dxa"/>
                </w:tcPr>
                <w:p w:rsidR="00713270" w:rsidRPr="00713270" w:rsidRDefault="00713270" w:rsidP="0071327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 w:rsidRPr="00713270"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>ស្លាបព្រាដែក</w:t>
                  </w:r>
                </w:p>
              </w:tc>
              <w:tc>
                <w:tcPr>
                  <w:tcW w:w="1816" w:type="dxa"/>
                </w:tcPr>
                <w:p w:rsidR="00713270" w:rsidRPr="00713270" w:rsidRDefault="00713270" w:rsidP="0071327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 w:rsidRPr="00713270"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>ជ័រលុប</w:t>
                  </w:r>
                </w:p>
              </w:tc>
            </w:tr>
            <w:tr w:rsidR="00713270" w:rsidTr="003F41E3">
              <w:tc>
                <w:tcPr>
                  <w:tcW w:w="1815" w:type="dxa"/>
                </w:tcPr>
                <w:p w:rsidR="00713270" w:rsidRPr="00713270" w:rsidRDefault="00713270" w:rsidP="0071327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</w:p>
              </w:tc>
              <w:tc>
                <w:tcPr>
                  <w:tcW w:w="1816" w:type="dxa"/>
                </w:tcPr>
                <w:p w:rsidR="00713270" w:rsidRPr="00713270" w:rsidRDefault="00713270" w:rsidP="0071327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Khmer OS" w:hAnsi="Khmer OS" w:cs="Khmer OS"/>
                      <w:sz w:val="20"/>
                      <w:szCs w:val="20"/>
                      <w:lang w:bidi="km-KH"/>
                    </w:rPr>
                  </w:pPr>
                  <w:r w:rsidRPr="00713270">
                    <w:rPr>
                      <w:rFonts w:ascii="Khmer OS" w:hAnsi="Khmer OS" w:cs="Khmer OS" w:hint="cs"/>
                      <w:sz w:val="20"/>
                      <w:szCs w:val="20"/>
                      <w:cs/>
                      <w:lang w:bidi="km-KH"/>
                    </w:rPr>
                    <w:t>ប៊ិច</w:t>
                  </w:r>
                </w:p>
              </w:tc>
            </w:tr>
          </w:tbl>
          <w:p w:rsidR="00713270" w:rsidRDefault="00713270" w:rsidP="007601B3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0145F" w:rsidRDefault="00822959" w:rsidP="00FF193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 ដែលគ្រូបានជ្រើសរើសឡើង ឆ្លើយសំណួរគន្លឹះ</w:t>
            </w:r>
            <w:r w:rsidR="00544331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។</w:t>
            </w:r>
          </w:p>
          <w:p w:rsidR="00544331" w:rsidRDefault="00544331" w:rsidP="0054433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ូបធាតុមានលក្ខណៈម៉េញេទិច គឺជា រូបធាតុ ដែលមេដែកអាចទាញឆក់ បាន។</w:t>
            </w:r>
          </w:p>
          <w:p w:rsidR="00544331" w:rsidRDefault="00544331" w:rsidP="0054433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ូបធាតុគ្មានលក្ខណៈម៉ាញេទិច គឺជា រូបធាតុ ដែលមេដែកមិនអាចទាញឆក់ បាន។</w:t>
            </w:r>
          </w:p>
          <w:p w:rsidR="00544331" w:rsidRDefault="00544331" w:rsidP="0054433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44331" w:rsidRDefault="00544331" w:rsidP="0054433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េដែក គឺជាអង្គធាតុដែលអាចឆក់ ទាញដែក ឬកំទេចដែកសំលោហៈធ្វើ អំពីដែក។ មេដែកត្រូវបានបែងចែកជា ពីរប្រភេទ គឺមេដែកធម្មជាតិ និងមេដែក និមិត្ត។</w:t>
            </w:r>
          </w:p>
          <w:p w:rsidR="00544331" w:rsidRDefault="00544331" w:rsidP="0054433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េដែកធម្មជាតិ គឺជារ៉ែដែកធម្មជាតិ ដែលមានលក្ខណៈអាចឆក់ទាញកម្ទេច ឬដែក។</w:t>
            </w:r>
          </w:p>
          <w:p w:rsidR="00544331" w:rsidRDefault="00544331" w:rsidP="0054433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េដែកនិមិត្ត គឺជាមេដែកដែលគេបាន បង្កើតវាឡើង។</w:t>
            </w:r>
          </w:p>
          <w:p w:rsidR="00A0145F" w:rsidRDefault="00544331" w:rsidP="0054433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េដែកនិមិត្ត វាកើតឡើងពីទង្វើម្ជុល ដែកថែប ឬរបាដែកថែប អោយក្លាយ ទៅជាមេដែក។</w:t>
            </w:r>
          </w:p>
          <w:p w:rsidR="003F7334" w:rsidRPr="0024274A" w:rsidRDefault="003F7334" w:rsidP="003F7334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</w:tr>
      <w:tr w:rsidR="00BB1A4E" w:rsidRPr="000C4B04" w:rsidTr="00627A49">
        <w:trPr>
          <w:trHeight w:val="133"/>
        </w:trPr>
        <w:tc>
          <w:tcPr>
            <w:tcW w:w="3510" w:type="dxa"/>
          </w:tcPr>
          <w:p w:rsidR="00FB01E8" w:rsidRDefault="00FB01E8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544331" w:rsidRDefault="00544331" w:rsidP="0054433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ូចម្តេចដែលហៅថា មេដែកធម្ម ជាតិ?</w:t>
            </w:r>
          </w:p>
          <w:p w:rsidR="00544331" w:rsidRDefault="00544331" w:rsidP="0054433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6702D2" w:rsidRDefault="00544331" w:rsidP="0054433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ដូចម្តេចដែលហៅថា មេដែក និមិត្ត?</w:t>
            </w:r>
          </w:p>
          <w:p w:rsidR="00FB01E8" w:rsidRPr="00633DDF" w:rsidRDefault="00FB01E8" w:rsidP="00FB01E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62" w:type="dxa"/>
          </w:tcPr>
          <w:p w:rsidR="00CC1B2E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 (៥នាទី)</w:t>
            </w:r>
          </w:p>
          <w:p w:rsidR="00E54FB3" w:rsidRDefault="00E54FB3" w:rsidP="00E54FB3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</w:p>
          <w:p w:rsidR="006702D2" w:rsidRPr="00043CBC" w:rsidRDefault="00E54FB3" w:rsidP="00E84F0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      </w:t>
            </w:r>
          </w:p>
        </w:tc>
        <w:tc>
          <w:tcPr>
            <w:tcW w:w="3935" w:type="dxa"/>
          </w:tcPr>
          <w:p w:rsidR="00D24DA9" w:rsidRDefault="00D24DA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544331" w:rsidRDefault="00544331" w:rsidP="0054433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េដែកធម្មជាតិ គឺជារ៉ែដែកធម្មជាតិ ដែលមានលក្ខណៈអាចឆក់ទាញកម្ទេច ឬដែក។</w:t>
            </w:r>
          </w:p>
          <w:p w:rsidR="00E54FB3" w:rsidRPr="00354B0F" w:rsidRDefault="00544331" w:rsidP="0054433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េដែកនិមិត្ត គឺជាមេដែកដែលគេបាន បង្កើតវាឡើង។</w:t>
            </w:r>
          </w:p>
          <w:p w:rsidR="00FB01E8" w:rsidRPr="00354B0F" w:rsidRDefault="00FB01E8" w:rsidP="006702D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  <w:tr w:rsidR="00BB1A4E" w:rsidRPr="000C4B04" w:rsidTr="001D1CD7">
        <w:trPr>
          <w:trHeight w:val="2119"/>
        </w:trPr>
        <w:tc>
          <w:tcPr>
            <w:tcW w:w="3510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AA1141" w:rsidRPr="000C4B04" w:rsidRDefault="007D4D6C" w:rsidP="0054433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544331">
              <w:rPr>
                <w:rFonts w:ascii="Khmer OS" w:hAnsi="Khmer OS" w:cs="Khmer OS" w:hint="cs"/>
                <w:sz w:val="22"/>
                <w:szCs w:val="22"/>
                <w:cs/>
              </w:rPr>
              <w:t>ចូរប្អូនឆ្លើយសំណួរក្នុងសៀវភៅ ពុម្ព ទំព័រទី៨១ ដោយចាប់ផ្តើមពី សំណួរទី១ ដល់ទី៦។</w:t>
            </w:r>
          </w:p>
        </w:tc>
        <w:tc>
          <w:tcPr>
            <w:tcW w:w="3862" w:type="dxa"/>
          </w:tcPr>
          <w:p w:rsidR="00DB1EAE" w:rsidRPr="00DB1EA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sz w:val="22"/>
                <w:szCs w:val="22"/>
                <w:cs/>
              </w:rPr>
              <w:t>ជំហានទី៥</w:t>
            </w:r>
            <w:r w:rsidR="00DB1EAE" w:rsidRPr="00DB1EA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DB1EAE" w:rsidRPr="00DB1EAE">
              <w:rPr>
                <w:rFonts w:ascii="Khmer OS" w:hAnsi="Khmer OS" w:cs="Khmer OS"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  <w:r w:rsidR="00CC5F9F">
              <w:rPr>
                <w:rFonts w:ascii="Khmer OS" w:hAnsi="Khmer OS" w:cs="Khmer OS" w:hint="cs"/>
                <w:b/>
                <w:bCs/>
                <w:sz w:val="22"/>
                <w:szCs w:val="22"/>
                <w:cs/>
              </w:rPr>
              <w:t xml:space="preserve"> និងបណ្តាំផ្ញើរ</w:t>
            </w:r>
          </w:p>
          <w:p w:rsidR="009849B2" w:rsidRPr="006141F7" w:rsidRDefault="009849B2" w:rsidP="001D1CD7">
            <w:pPr>
              <w:rPr>
                <w:rFonts w:cstheme="minorBidi"/>
                <w:sz w:val="26"/>
                <w:szCs w:val="26"/>
                <w:lang w:bidi="km-KH"/>
              </w:rPr>
            </w:pPr>
          </w:p>
          <w:p w:rsidR="007D4D6C" w:rsidRDefault="007D4D6C" w:rsidP="007D4D6C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A19F8" w:rsidRDefault="003A19F8" w:rsidP="007D4D6C">
            <w:pPr>
              <w:jc w:val="both"/>
              <w:rPr>
                <w:rFonts w:cstheme="minorBidi"/>
                <w:lang w:bidi="km-KH"/>
              </w:rPr>
            </w:pPr>
          </w:p>
          <w:p w:rsidR="003A19F8" w:rsidRPr="001D1CD7" w:rsidRDefault="003A19F8" w:rsidP="007D4D6C">
            <w:pPr>
              <w:jc w:val="both"/>
              <w:rPr>
                <w:rFonts w:cstheme="minorBidi"/>
                <w:lang w:bidi="km-KH"/>
              </w:rPr>
            </w:pPr>
          </w:p>
        </w:tc>
        <w:tc>
          <w:tcPr>
            <w:tcW w:w="3935" w:type="dxa"/>
          </w:tcPr>
          <w:p w:rsidR="005707B7" w:rsidRDefault="005707B7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30"/>
                <w:szCs w:val="30"/>
              </w:rPr>
            </w:pPr>
          </w:p>
          <w:p w:rsidR="004E0CE1" w:rsidRPr="00E54FB3" w:rsidRDefault="007D4D6C" w:rsidP="00E54FB3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544331">
              <w:rPr>
                <w:rFonts w:ascii="Khmer OS" w:hAnsi="Khmer OS" w:cs="Khmer OS" w:hint="cs"/>
                <w:sz w:val="22"/>
                <w:szCs w:val="22"/>
                <w:cs/>
              </w:rPr>
              <w:t>សិស្សកត់លេខសំណួរ ក្នុងសៀវភៅ ពុម្ព យកទៅធ្វើនៅផ្ទះ។</w:t>
            </w:r>
          </w:p>
          <w:p w:rsidR="00633DDF" w:rsidRPr="004E0CE1" w:rsidRDefault="00633DDF" w:rsidP="004E0CE1">
            <w:pPr>
              <w:rPr>
                <w:rFonts w:cstheme="minorBidi"/>
                <w:lang w:bidi="km-KH"/>
              </w:rPr>
            </w:pPr>
          </w:p>
        </w:tc>
      </w:tr>
    </w:tbl>
    <w:p w:rsidR="00475FCD" w:rsidRDefault="00475FCD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F96B07" w:rsidRDefault="00F96B07" w:rsidP="00354B0F">
      <w:pPr>
        <w:tabs>
          <w:tab w:val="left" w:pos="2141"/>
        </w:tabs>
        <w:jc w:val="center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7D4D6C" w:rsidRDefault="007D4D6C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p w:rsidR="007D4D6C" w:rsidRDefault="007D4D6C" w:rsidP="00CC5F9F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</w:p>
    <w:sectPr w:rsidR="007D4D6C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197C99"/>
    <w:multiLevelType w:val="hybridMultilevel"/>
    <w:tmpl w:val="B3961332"/>
    <w:lvl w:ilvl="0" w:tplc="3FC4C448">
      <w:start w:val="900"/>
      <w:numFmt w:val="bullet"/>
      <w:lvlText w:val=""/>
      <w:lvlJc w:val="left"/>
      <w:pPr>
        <w:ind w:left="1935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3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3"/>
  </w:num>
  <w:num w:numId="5">
    <w:abstractNumId w:val="4"/>
  </w:num>
  <w:num w:numId="6">
    <w:abstractNumId w:val="16"/>
  </w:num>
  <w:num w:numId="7">
    <w:abstractNumId w:val="9"/>
  </w:num>
  <w:num w:numId="8">
    <w:abstractNumId w:val="14"/>
  </w:num>
  <w:num w:numId="9">
    <w:abstractNumId w:val="0"/>
  </w:num>
  <w:num w:numId="10">
    <w:abstractNumId w:val="10"/>
  </w:num>
  <w:num w:numId="11">
    <w:abstractNumId w:val="5"/>
  </w:num>
  <w:num w:numId="12">
    <w:abstractNumId w:val="15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A4591"/>
    <w:rsid w:val="00000DA7"/>
    <w:rsid w:val="000020C2"/>
    <w:rsid w:val="000125A4"/>
    <w:rsid w:val="00013D73"/>
    <w:rsid w:val="00014865"/>
    <w:rsid w:val="00024AAA"/>
    <w:rsid w:val="00026E35"/>
    <w:rsid w:val="00026FEF"/>
    <w:rsid w:val="00043CBC"/>
    <w:rsid w:val="000537AB"/>
    <w:rsid w:val="0006029F"/>
    <w:rsid w:val="00060EAC"/>
    <w:rsid w:val="00061BF6"/>
    <w:rsid w:val="000626FC"/>
    <w:rsid w:val="00065FAF"/>
    <w:rsid w:val="00066EDB"/>
    <w:rsid w:val="000710AB"/>
    <w:rsid w:val="00081D70"/>
    <w:rsid w:val="00081F74"/>
    <w:rsid w:val="0009093D"/>
    <w:rsid w:val="000927DC"/>
    <w:rsid w:val="000929AB"/>
    <w:rsid w:val="00096A76"/>
    <w:rsid w:val="00096CF7"/>
    <w:rsid w:val="000A4591"/>
    <w:rsid w:val="000B1997"/>
    <w:rsid w:val="000B3339"/>
    <w:rsid w:val="000B50D4"/>
    <w:rsid w:val="000B59CD"/>
    <w:rsid w:val="000C4B04"/>
    <w:rsid w:val="000C7477"/>
    <w:rsid w:val="000E44EF"/>
    <w:rsid w:val="000F04AD"/>
    <w:rsid w:val="000F084F"/>
    <w:rsid w:val="000F2A15"/>
    <w:rsid w:val="000F5E57"/>
    <w:rsid w:val="00127D68"/>
    <w:rsid w:val="001302E6"/>
    <w:rsid w:val="00130E90"/>
    <w:rsid w:val="00130F71"/>
    <w:rsid w:val="001402E5"/>
    <w:rsid w:val="00140F2A"/>
    <w:rsid w:val="001450A5"/>
    <w:rsid w:val="00153440"/>
    <w:rsid w:val="0016034B"/>
    <w:rsid w:val="001635E1"/>
    <w:rsid w:val="001639CD"/>
    <w:rsid w:val="0017241C"/>
    <w:rsid w:val="00183D4B"/>
    <w:rsid w:val="001A1B0B"/>
    <w:rsid w:val="001A7A19"/>
    <w:rsid w:val="001B60E1"/>
    <w:rsid w:val="001B685E"/>
    <w:rsid w:val="001C6034"/>
    <w:rsid w:val="001D1CD7"/>
    <w:rsid w:val="001D5D25"/>
    <w:rsid w:val="001E23B8"/>
    <w:rsid w:val="001E5346"/>
    <w:rsid w:val="001E5B87"/>
    <w:rsid w:val="001E6705"/>
    <w:rsid w:val="001F321B"/>
    <w:rsid w:val="001F78C0"/>
    <w:rsid w:val="002050E6"/>
    <w:rsid w:val="0021339A"/>
    <w:rsid w:val="002155AF"/>
    <w:rsid w:val="00217769"/>
    <w:rsid w:val="0022179B"/>
    <w:rsid w:val="00221840"/>
    <w:rsid w:val="00222FE1"/>
    <w:rsid w:val="0022313D"/>
    <w:rsid w:val="0022641B"/>
    <w:rsid w:val="00230108"/>
    <w:rsid w:val="0023121F"/>
    <w:rsid w:val="002319B9"/>
    <w:rsid w:val="00231DE9"/>
    <w:rsid w:val="002325D8"/>
    <w:rsid w:val="00233479"/>
    <w:rsid w:val="00234151"/>
    <w:rsid w:val="00234CDE"/>
    <w:rsid w:val="00236362"/>
    <w:rsid w:val="0024274A"/>
    <w:rsid w:val="00243FEB"/>
    <w:rsid w:val="00251999"/>
    <w:rsid w:val="002569FD"/>
    <w:rsid w:val="0026002E"/>
    <w:rsid w:val="0026366A"/>
    <w:rsid w:val="0027698D"/>
    <w:rsid w:val="002775BB"/>
    <w:rsid w:val="0028248B"/>
    <w:rsid w:val="002B022C"/>
    <w:rsid w:val="002B5880"/>
    <w:rsid w:val="002B662B"/>
    <w:rsid w:val="002C1EC5"/>
    <w:rsid w:val="002C2312"/>
    <w:rsid w:val="002C2372"/>
    <w:rsid w:val="002C64E0"/>
    <w:rsid w:val="002D414B"/>
    <w:rsid w:val="00310247"/>
    <w:rsid w:val="00312E41"/>
    <w:rsid w:val="0031490A"/>
    <w:rsid w:val="00314AB8"/>
    <w:rsid w:val="00315BFF"/>
    <w:rsid w:val="00335012"/>
    <w:rsid w:val="0034533F"/>
    <w:rsid w:val="0035493F"/>
    <w:rsid w:val="00354B0F"/>
    <w:rsid w:val="00355598"/>
    <w:rsid w:val="00355640"/>
    <w:rsid w:val="00360B22"/>
    <w:rsid w:val="00363599"/>
    <w:rsid w:val="00372D23"/>
    <w:rsid w:val="003741AE"/>
    <w:rsid w:val="00375F7A"/>
    <w:rsid w:val="00391B19"/>
    <w:rsid w:val="00394AB5"/>
    <w:rsid w:val="00394B7D"/>
    <w:rsid w:val="003A19F8"/>
    <w:rsid w:val="003A539D"/>
    <w:rsid w:val="003A65E1"/>
    <w:rsid w:val="003B33CC"/>
    <w:rsid w:val="003B403F"/>
    <w:rsid w:val="003C2810"/>
    <w:rsid w:val="003C5B88"/>
    <w:rsid w:val="003D6EED"/>
    <w:rsid w:val="003F2FC7"/>
    <w:rsid w:val="003F51A2"/>
    <w:rsid w:val="003F7334"/>
    <w:rsid w:val="004155AD"/>
    <w:rsid w:val="004339B2"/>
    <w:rsid w:val="004472D6"/>
    <w:rsid w:val="00450198"/>
    <w:rsid w:val="00455AF3"/>
    <w:rsid w:val="004624E0"/>
    <w:rsid w:val="00462F4C"/>
    <w:rsid w:val="00464646"/>
    <w:rsid w:val="00472438"/>
    <w:rsid w:val="00475FCD"/>
    <w:rsid w:val="00476172"/>
    <w:rsid w:val="004804D3"/>
    <w:rsid w:val="0048081F"/>
    <w:rsid w:val="00484459"/>
    <w:rsid w:val="00492864"/>
    <w:rsid w:val="00495EBD"/>
    <w:rsid w:val="004B0161"/>
    <w:rsid w:val="004C12C8"/>
    <w:rsid w:val="004C130E"/>
    <w:rsid w:val="004C2FF8"/>
    <w:rsid w:val="004D0CD8"/>
    <w:rsid w:val="004D5AEE"/>
    <w:rsid w:val="004D7826"/>
    <w:rsid w:val="004E0CE1"/>
    <w:rsid w:val="004E5148"/>
    <w:rsid w:val="004E6DD8"/>
    <w:rsid w:val="005212E5"/>
    <w:rsid w:val="005220C8"/>
    <w:rsid w:val="0053301F"/>
    <w:rsid w:val="00544331"/>
    <w:rsid w:val="0055503E"/>
    <w:rsid w:val="00566F0D"/>
    <w:rsid w:val="005678D6"/>
    <w:rsid w:val="00567D5A"/>
    <w:rsid w:val="005707B7"/>
    <w:rsid w:val="005731B8"/>
    <w:rsid w:val="00577672"/>
    <w:rsid w:val="00590E9C"/>
    <w:rsid w:val="005967D2"/>
    <w:rsid w:val="00597554"/>
    <w:rsid w:val="005A09CD"/>
    <w:rsid w:val="005A17AD"/>
    <w:rsid w:val="005B12DF"/>
    <w:rsid w:val="005B36E7"/>
    <w:rsid w:val="005C340E"/>
    <w:rsid w:val="005C5B62"/>
    <w:rsid w:val="005D328B"/>
    <w:rsid w:val="005D606F"/>
    <w:rsid w:val="005D7FC3"/>
    <w:rsid w:val="005E4918"/>
    <w:rsid w:val="005F29CA"/>
    <w:rsid w:val="00604335"/>
    <w:rsid w:val="0060696D"/>
    <w:rsid w:val="00613188"/>
    <w:rsid w:val="006141F7"/>
    <w:rsid w:val="00621095"/>
    <w:rsid w:val="00627A49"/>
    <w:rsid w:val="00630C19"/>
    <w:rsid w:val="00633DDF"/>
    <w:rsid w:val="0063708E"/>
    <w:rsid w:val="006557E5"/>
    <w:rsid w:val="00657B0F"/>
    <w:rsid w:val="006617AB"/>
    <w:rsid w:val="00663FB6"/>
    <w:rsid w:val="006702D2"/>
    <w:rsid w:val="006767AA"/>
    <w:rsid w:val="00690DE6"/>
    <w:rsid w:val="006944F2"/>
    <w:rsid w:val="006A25D0"/>
    <w:rsid w:val="006B5CD5"/>
    <w:rsid w:val="006B6075"/>
    <w:rsid w:val="006C09EE"/>
    <w:rsid w:val="006C5FEF"/>
    <w:rsid w:val="006D2DF5"/>
    <w:rsid w:val="006D5D1A"/>
    <w:rsid w:val="006E2A7C"/>
    <w:rsid w:val="006E4DF3"/>
    <w:rsid w:val="006E7259"/>
    <w:rsid w:val="006F5588"/>
    <w:rsid w:val="006F56C9"/>
    <w:rsid w:val="006F6042"/>
    <w:rsid w:val="00700B57"/>
    <w:rsid w:val="00706283"/>
    <w:rsid w:val="00713270"/>
    <w:rsid w:val="00715553"/>
    <w:rsid w:val="0071574C"/>
    <w:rsid w:val="00721F12"/>
    <w:rsid w:val="00722A4D"/>
    <w:rsid w:val="0073265C"/>
    <w:rsid w:val="00733DF4"/>
    <w:rsid w:val="00735A44"/>
    <w:rsid w:val="00740BF8"/>
    <w:rsid w:val="007476EC"/>
    <w:rsid w:val="00752F0E"/>
    <w:rsid w:val="00756A3A"/>
    <w:rsid w:val="007601B3"/>
    <w:rsid w:val="00760E3D"/>
    <w:rsid w:val="007753AD"/>
    <w:rsid w:val="00780583"/>
    <w:rsid w:val="0078191D"/>
    <w:rsid w:val="007943D9"/>
    <w:rsid w:val="007A091A"/>
    <w:rsid w:val="007A1F2B"/>
    <w:rsid w:val="007A2482"/>
    <w:rsid w:val="007A66B9"/>
    <w:rsid w:val="007B13F5"/>
    <w:rsid w:val="007B1D44"/>
    <w:rsid w:val="007B3655"/>
    <w:rsid w:val="007C1859"/>
    <w:rsid w:val="007C36A5"/>
    <w:rsid w:val="007C47BC"/>
    <w:rsid w:val="007D4D6C"/>
    <w:rsid w:val="007E291E"/>
    <w:rsid w:val="007F23BA"/>
    <w:rsid w:val="007F5DAE"/>
    <w:rsid w:val="00802388"/>
    <w:rsid w:val="00805E33"/>
    <w:rsid w:val="008072C0"/>
    <w:rsid w:val="00821FA0"/>
    <w:rsid w:val="00822959"/>
    <w:rsid w:val="00827A8B"/>
    <w:rsid w:val="008334D0"/>
    <w:rsid w:val="00835C98"/>
    <w:rsid w:val="00842218"/>
    <w:rsid w:val="00843180"/>
    <w:rsid w:val="008578A8"/>
    <w:rsid w:val="008749EF"/>
    <w:rsid w:val="00883CAE"/>
    <w:rsid w:val="008A25C1"/>
    <w:rsid w:val="008A26B6"/>
    <w:rsid w:val="008A3FCC"/>
    <w:rsid w:val="008A63F2"/>
    <w:rsid w:val="008A7AA1"/>
    <w:rsid w:val="008B2706"/>
    <w:rsid w:val="008B3C6A"/>
    <w:rsid w:val="008C2194"/>
    <w:rsid w:val="008C22B0"/>
    <w:rsid w:val="008C452F"/>
    <w:rsid w:val="008C4AEE"/>
    <w:rsid w:val="008D63C4"/>
    <w:rsid w:val="008E0F12"/>
    <w:rsid w:val="008E12BC"/>
    <w:rsid w:val="008E23B5"/>
    <w:rsid w:val="008E3E76"/>
    <w:rsid w:val="008F03A6"/>
    <w:rsid w:val="008F3410"/>
    <w:rsid w:val="008F7865"/>
    <w:rsid w:val="0090327C"/>
    <w:rsid w:val="00911053"/>
    <w:rsid w:val="009134DD"/>
    <w:rsid w:val="00915401"/>
    <w:rsid w:val="009161A2"/>
    <w:rsid w:val="009311A5"/>
    <w:rsid w:val="00934349"/>
    <w:rsid w:val="00953F82"/>
    <w:rsid w:val="00961772"/>
    <w:rsid w:val="00964A52"/>
    <w:rsid w:val="0098322C"/>
    <w:rsid w:val="00983459"/>
    <w:rsid w:val="009849B2"/>
    <w:rsid w:val="00986DB9"/>
    <w:rsid w:val="0099636B"/>
    <w:rsid w:val="009A08F5"/>
    <w:rsid w:val="009B274D"/>
    <w:rsid w:val="009B4E70"/>
    <w:rsid w:val="009B62D2"/>
    <w:rsid w:val="009C506C"/>
    <w:rsid w:val="009D2099"/>
    <w:rsid w:val="009D3A87"/>
    <w:rsid w:val="009E1CF9"/>
    <w:rsid w:val="00A0145F"/>
    <w:rsid w:val="00A04DD0"/>
    <w:rsid w:val="00A06DAC"/>
    <w:rsid w:val="00A07397"/>
    <w:rsid w:val="00A07936"/>
    <w:rsid w:val="00A206FD"/>
    <w:rsid w:val="00A34E20"/>
    <w:rsid w:val="00A40B7F"/>
    <w:rsid w:val="00A609AA"/>
    <w:rsid w:val="00A614C1"/>
    <w:rsid w:val="00A61E53"/>
    <w:rsid w:val="00A664FB"/>
    <w:rsid w:val="00A71181"/>
    <w:rsid w:val="00A715C9"/>
    <w:rsid w:val="00A830FF"/>
    <w:rsid w:val="00A953B5"/>
    <w:rsid w:val="00AA1141"/>
    <w:rsid w:val="00AA3D0E"/>
    <w:rsid w:val="00AB002B"/>
    <w:rsid w:val="00AC4623"/>
    <w:rsid w:val="00AD0557"/>
    <w:rsid w:val="00AD256D"/>
    <w:rsid w:val="00AD72ED"/>
    <w:rsid w:val="00AE26E1"/>
    <w:rsid w:val="00AE44D4"/>
    <w:rsid w:val="00AF237D"/>
    <w:rsid w:val="00AF756A"/>
    <w:rsid w:val="00B01A16"/>
    <w:rsid w:val="00B12967"/>
    <w:rsid w:val="00B14100"/>
    <w:rsid w:val="00B20654"/>
    <w:rsid w:val="00B21BBE"/>
    <w:rsid w:val="00B2470A"/>
    <w:rsid w:val="00B34A30"/>
    <w:rsid w:val="00B40A3A"/>
    <w:rsid w:val="00B43AE5"/>
    <w:rsid w:val="00B53EC0"/>
    <w:rsid w:val="00B5644A"/>
    <w:rsid w:val="00B659CE"/>
    <w:rsid w:val="00B65B80"/>
    <w:rsid w:val="00B66140"/>
    <w:rsid w:val="00B837D5"/>
    <w:rsid w:val="00B961DA"/>
    <w:rsid w:val="00BA4F0D"/>
    <w:rsid w:val="00BB118E"/>
    <w:rsid w:val="00BB1A4E"/>
    <w:rsid w:val="00BC6A6A"/>
    <w:rsid w:val="00BD0A34"/>
    <w:rsid w:val="00BD1916"/>
    <w:rsid w:val="00BD3B09"/>
    <w:rsid w:val="00BE46F8"/>
    <w:rsid w:val="00BE4BBF"/>
    <w:rsid w:val="00BE71F7"/>
    <w:rsid w:val="00C03945"/>
    <w:rsid w:val="00C06653"/>
    <w:rsid w:val="00C11E2F"/>
    <w:rsid w:val="00C13C07"/>
    <w:rsid w:val="00C15D52"/>
    <w:rsid w:val="00C204C0"/>
    <w:rsid w:val="00C253B2"/>
    <w:rsid w:val="00C27D2E"/>
    <w:rsid w:val="00C3391A"/>
    <w:rsid w:val="00C36CF3"/>
    <w:rsid w:val="00C37F7B"/>
    <w:rsid w:val="00C62478"/>
    <w:rsid w:val="00C625CD"/>
    <w:rsid w:val="00C7102D"/>
    <w:rsid w:val="00C724DF"/>
    <w:rsid w:val="00C75A22"/>
    <w:rsid w:val="00C866A0"/>
    <w:rsid w:val="00C86A0E"/>
    <w:rsid w:val="00C92758"/>
    <w:rsid w:val="00CA1730"/>
    <w:rsid w:val="00CA4D4F"/>
    <w:rsid w:val="00CA648A"/>
    <w:rsid w:val="00CB5FD3"/>
    <w:rsid w:val="00CB6D8F"/>
    <w:rsid w:val="00CC1B2E"/>
    <w:rsid w:val="00CC5F9F"/>
    <w:rsid w:val="00CD4EEC"/>
    <w:rsid w:val="00CD62CF"/>
    <w:rsid w:val="00CD62D6"/>
    <w:rsid w:val="00CE0F30"/>
    <w:rsid w:val="00CE4D93"/>
    <w:rsid w:val="00CE646A"/>
    <w:rsid w:val="00CF6A02"/>
    <w:rsid w:val="00D0595C"/>
    <w:rsid w:val="00D10E36"/>
    <w:rsid w:val="00D24DA9"/>
    <w:rsid w:val="00D25E99"/>
    <w:rsid w:val="00D3452B"/>
    <w:rsid w:val="00D35052"/>
    <w:rsid w:val="00D36653"/>
    <w:rsid w:val="00D43402"/>
    <w:rsid w:val="00D452B8"/>
    <w:rsid w:val="00D45CF6"/>
    <w:rsid w:val="00D45F46"/>
    <w:rsid w:val="00D4619B"/>
    <w:rsid w:val="00D47522"/>
    <w:rsid w:val="00D51D62"/>
    <w:rsid w:val="00D644E2"/>
    <w:rsid w:val="00D66094"/>
    <w:rsid w:val="00D70015"/>
    <w:rsid w:val="00D76435"/>
    <w:rsid w:val="00D819DD"/>
    <w:rsid w:val="00D82E86"/>
    <w:rsid w:val="00D93008"/>
    <w:rsid w:val="00D953F0"/>
    <w:rsid w:val="00DA50E8"/>
    <w:rsid w:val="00DB1EAE"/>
    <w:rsid w:val="00DC1CCB"/>
    <w:rsid w:val="00DD4FE6"/>
    <w:rsid w:val="00DE3A6E"/>
    <w:rsid w:val="00DE4930"/>
    <w:rsid w:val="00DE5EBC"/>
    <w:rsid w:val="00DF5FBC"/>
    <w:rsid w:val="00E018E1"/>
    <w:rsid w:val="00E01C93"/>
    <w:rsid w:val="00E13481"/>
    <w:rsid w:val="00E16CC2"/>
    <w:rsid w:val="00E16E8F"/>
    <w:rsid w:val="00E301A0"/>
    <w:rsid w:val="00E337BA"/>
    <w:rsid w:val="00E371DC"/>
    <w:rsid w:val="00E50489"/>
    <w:rsid w:val="00E52099"/>
    <w:rsid w:val="00E54FB3"/>
    <w:rsid w:val="00E6567E"/>
    <w:rsid w:val="00E7503F"/>
    <w:rsid w:val="00E7600A"/>
    <w:rsid w:val="00E8001B"/>
    <w:rsid w:val="00E84F09"/>
    <w:rsid w:val="00E85DE7"/>
    <w:rsid w:val="00E87F42"/>
    <w:rsid w:val="00E94215"/>
    <w:rsid w:val="00EA0E1F"/>
    <w:rsid w:val="00EA3E25"/>
    <w:rsid w:val="00EA5996"/>
    <w:rsid w:val="00EA5A9F"/>
    <w:rsid w:val="00EA7DC5"/>
    <w:rsid w:val="00EB1554"/>
    <w:rsid w:val="00EC2B99"/>
    <w:rsid w:val="00EC5232"/>
    <w:rsid w:val="00ED63EE"/>
    <w:rsid w:val="00EE53AB"/>
    <w:rsid w:val="00F00612"/>
    <w:rsid w:val="00F0141F"/>
    <w:rsid w:val="00F137C9"/>
    <w:rsid w:val="00F1394D"/>
    <w:rsid w:val="00F154D3"/>
    <w:rsid w:val="00F23429"/>
    <w:rsid w:val="00F27082"/>
    <w:rsid w:val="00F32CE3"/>
    <w:rsid w:val="00F331AF"/>
    <w:rsid w:val="00F41C36"/>
    <w:rsid w:val="00F47DEE"/>
    <w:rsid w:val="00F52011"/>
    <w:rsid w:val="00F70857"/>
    <w:rsid w:val="00F71DDE"/>
    <w:rsid w:val="00F726D4"/>
    <w:rsid w:val="00F75A72"/>
    <w:rsid w:val="00F81563"/>
    <w:rsid w:val="00F90EB2"/>
    <w:rsid w:val="00F91C53"/>
    <w:rsid w:val="00F96329"/>
    <w:rsid w:val="00F96B07"/>
    <w:rsid w:val="00F972C7"/>
    <w:rsid w:val="00FA003A"/>
    <w:rsid w:val="00FA410A"/>
    <w:rsid w:val="00FB01E8"/>
    <w:rsid w:val="00FB0C36"/>
    <w:rsid w:val="00FB196F"/>
    <w:rsid w:val="00FC2DCD"/>
    <w:rsid w:val="00FC44EB"/>
    <w:rsid w:val="00FC6EA0"/>
    <w:rsid w:val="00FD571E"/>
    <w:rsid w:val="00FE75F9"/>
    <w:rsid w:val="00FF0B37"/>
    <w:rsid w:val="00FF1930"/>
    <w:rsid w:val="00FF30D4"/>
    <w:rsid w:val="00FF4500"/>
    <w:rsid w:val="00FF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194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0E1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0E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AA931-C853-483A-8896-F18BFE85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6</TotalTime>
  <Pages>4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Seyha Songha</cp:lastModifiedBy>
  <cp:revision>117</cp:revision>
  <cp:lastPrinted>2016-01-31T02:03:00Z</cp:lastPrinted>
  <dcterms:created xsi:type="dcterms:W3CDTF">2016-07-03T12:29:00Z</dcterms:created>
  <dcterms:modified xsi:type="dcterms:W3CDTF">2017-05-17T03:36:00Z</dcterms:modified>
</cp:coreProperties>
</file>